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892DEBF" w:rsidR="00CD0AC4" w:rsidRPr="00CD0AC4" w:rsidRDefault="009F631F" w:rsidP="00CD0AC4">
            <w:pPr>
              <w:rPr>
                <w:b/>
                <w:bCs/>
              </w:rPr>
            </w:pPr>
            <w:r>
              <w:rPr>
                <w:b/>
                <w:bCs/>
              </w:rPr>
              <w:t>1</w:t>
            </w:r>
            <w:r w:rsidR="00063B9E">
              <w:rPr>
                <w:b/>
                <w:bCs/>
              </w:rPr>
              <w:t>6</w:t>
            </w:r>
            <w:r w:rsidR="0078230D">
              <w:rPr>
                <w:b/>
                <w:bCs/>
              </w:rPr>
              <w:t>0</w:t>
            </w:r>
            <w:r w:rsidR="00154CC9">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538423D7" w:rsidR="00F870E2" w:rsidRPr="00063B9E" w:rsidRDefault="00587F29" w:rsidP="007040B4">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063B9E">
        <w:t>1</w:t>
      </w:r>
      <w:r>
        <w:t xml:space="preserve"> –</w:t>
      </w:r>
      <w:r w:rsidR="007A7330">
        <w:t xml:space="preserve"> </w:t>
      </w:r>
      <w:r w:rsidR="00063B9E" w:rsidRPr="00063B9E">
        <w:t>Bug Fix - controller.py, weather factoring when using a user sensor</w:t>
      </w:r>
      <w:r w:rsidR="00063B9E">
        <w:t>.</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w:t>
            </w:r>
            <w:r>
              <w:t>6</w:t>
            </w:r>
            <w:r>
              <w:t>/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w:t>
            </w:r>
            <w:r>
              <w:rPr>
                <w:sz w:val="20"/>
                <w:szCs w:val="20"/>
              </w:rPr>
              <w:t>6</w:t>
            </w:r>
            <w:r>
              <w:rPr>
                <w:sz w:val="20"/>
                <w:szCs w:val="20"/>
              </w:rPr>
              <w:t>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6438" w14:textId="77777777" w:rsidR="00203CF8" w:rsidRDefault="00203CF8" w:rsidP="00B95042">
      <w:pPr>
        <w:spacing w:after="0" w:line="240" w:lineRule="auto"/>
      </w:pPr>
      <w:r>
        <w:separator/>
      </w:r>
    </w:p>
  </w:endnote>
  <w:endnote w:type="continuationSeparator" w:id="0">
    <w:p w14:paraId="3B26A362" w14:textId="77777777" w:rsidR="00203CF8" w:rsidRDefault="00203CF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116B" w14:textId="77777777" w:rsidR="00203CF8" w:rsidRDefault="00203CF8" w:rsidP="00B95042">
      <w:pPr>
        <w:spacing w:after="0" w:line="240" w:lineRule="auto"/>
      </w:pPr>
      <w:r>
        <w:separator/>
      </w:r>
    </w:p>
  </w:footnote>
  <w:footnote w:type="continuationSeparator" w:id="0">
    <w:p w14:paraId="272AED31" w14:textId="77777777" w:rsidR="00203CF8" w:rsidRDefault="00203CF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7</TotalTime>
  <Pages>33</Pages>
  <Words>8720</Words>
  <Characters>4970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cp:revision>
  <cp:lastPrinted>2023-04-10T16:31:00Z</cp:lastPrinted>
  <dcterms:created xsi:type="dcterms:W3CDTF">2023-03-09T07:19:00Z</dcterms:created>
  <dcterms:modified xsi:type="dcterms:W3CDTF">2023-04-16T09:51:00Z</dcterms:modified>
</cp:coreProperties>
</file>